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0472549" w:displacedByCustomXml="next"/>
    <w:sdt>
      <w:sdtPr>
        <w:id w:val="592362504"/>
        <w:docPartObj>
          <w:docPartGallery w:val="Cover Pages"/>
          <w:docPartUnique/>
        </w:docPartObj>
      </w:sdtPr>
      <w:sdtEndPr/>
      <w:sdtContent>
        <w:p w:rsidR="005829CC" w:rsidRDefault="005829CC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83492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5829CC" w:rsidRDefault="001C7890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1455420"/>
                    <wp:effectExtent l="0" t="0" r="0" b="1143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5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29CC" w:rsidRDefault="005829C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rryd Stringfellow</w:t>
                                    </w:r>
                                  </w:p>
                                </w:sdtContent>
                              </w:sdt>
                              <w:p w:rsidR="005829CC" w:rsidRDefault="00F50CA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37251833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829C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9734074</w:t>
                                    </w:r>
                                  </w:sdtContent>
                                </w:sdt>
                              </w:p>
                              <w:p w:rsidR="00124635" w:rsidRDefault="00124635" w:rsidP="0012463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12463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bdylazeez</w:t>
                                </w:r>
                                <w:proofErr w:type="spellEnd"/>
                                <w:r w:rsidRPr="0012463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Taiwo </w:t>
                                </w:r>
                                <w:proofErr w:type="spellStart"/>
                                <w:r w:rsidRPr="0012463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Olakorede</w:t>
                                </w:r>
                                <w:proofErr w:type="spellEnd"/>
                                <w:r w:rsidRPr="0012463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2463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odija</w:t>
                                </w:r>
                                <w:proofErr w:type="spellEnd"/>
                              </w:p>
                              <w:p w:rsidR="00124635" w:rsidRDefault="00124635" w:rsidP="0012463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  <w:p w:rsidR="00124635" w:rsidRDefault="00124635" w:rsidP="0012463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orey Robinson</w:t>
                                </w:r>
                              </w:p>
                              <w:p w:rsidR="00124635" w:rsidRDefault="00124635" w:rsidP="0012463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  <w:p w:rsidR="00124635" w:rsidRDefault="00124635" w:rsidP="0012463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reya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Singh</w:t>
                                </w:r>
                              </w:p>
                              <w:p w:rsidR="00124635" w:rsidRDefault="00124635" w:rsidP="0012463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  <w:p w:rsidR="00124635" w:rsidRDefault="0012463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14.6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829CC" w:rsidRDefault="005829C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rryd Stringfellow</w:t>
                              </w:r>
                            </w:p>
                          </w:sdtContent>
                        </w:sdt>
                        <w:p w:rsidR="005829CC" w:rsidRDefault="00F50CA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37251833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829C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9734074</w:t>
                              </w:r>
                            </w:sdtContent>
                          </w:sdt>
                        </w:p>
                        <w:p w:rsidR="00124635" w:rsidRDefault="00124635" w:rsidP="0012463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12463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bdylazeez</w:t>
                          </w:r>
                          <w:proofErr w:type="spellEnd"/>
                          <w:r w:rsidRPr="0012463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Taiwo </w:t>
                          </w:r>
                          <w:proofErr w:type="spellStart"/>
                          <w:r w:rsidRPr="0012463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Olakorede</w:t>
                          </w:r>
                          <w:proofErr w:type="spellEnd"/>
                          <w:r w:rsidRPr="0012463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2463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odija</w:t>
                          </w:r>
                          <w:proofErr w:type="spellEnd"/>
                        </w:p>
                        <w:p w:rsidR="00124635" w:rsidRDefault="00124635" w:rsidP="0012463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124635" w:rsidRDefault="00124635" w:rsidP="0012463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orey Robinson</w:t>
                          </w:r>
                        </w:p>
                        <w:p w:rsidR="00124635" w:rsidRDefault="00124635" w:rsidP="0012463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124635" w:rsidRDefault="00124635" w:rsidP="0012463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rey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Singh</w:t>
                          </w:r>
                        </w:p>
                        <w:p w:rsidR="00124635" w:rsidRDefault="00124635" w:rsidP="0012463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124635" w:rsidRDefault="0012463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140360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CC" w:rsidRDefault="005829C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829CC" w:rsidRDefault="000264D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562.2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:rsidR="005829CC" w:rsidRDefault="005829C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5829CC" w:rsidRDefault="000264D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68487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9CC" w:rsidRDefault="00F50CA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6559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Vector Design Too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29CC" w:rsidRDefault="00F6559C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B302</w:t>
                                    </w:r>
                                  </w:p>
                                </w:sdtContent>
                              </w:sdt>
                              <w:p w:rsidR="005829CC" w:rsidRDefault="00124635" w:rsidP="000264D2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Assignment 2</w:t>
                                </w:r>
                              </w:p>
                              <w:p w:rsidR="000264D2" w:rsidRDefault="00124635" w:rsidP="000264D2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Group Report</w:t>
                                </w:r>
                              </w:p>
                              <w:p w:rsidR="000264D2" w:rsidRPr="000264D2" w:rsidRDefault="00A822D3" w:rsidP="00F6559C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Semester</w:t>
                                </w:r>
                                <w:r w:rsidR="00F6559C">
                                  <w:t xml:space="preserve"> 1</w:t>
                                </w:r>
                                <w:r>
                                  <w:t xml:space="preserve">, </w:t>
                                </w:r>
                                <w:r w:rsidR="00F6559C">
                                  <w:t>2019</w:t>
                                </w:r>
                              </w:p>
                              <w:p w:rsidR="000264D2" w:rsidRDefault="000264D2" w:rsidP="000264D2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211.4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DPXN5+AAAAAJAQAADwAAAAAAAAAAAAAAAADeBAAAZHJzL2Rvd25yZXYueG1sUEsFBgAAAAAE&#10;AAQA8wAAAOsFAAAAAA==&#10;" filled="f" stroked="f" strokeweight=".5pt">
                    <v:textbox inset="126pt,0,54pt,0">
                      <w:txbxContent>
                        <w:p w:rsidR="005829CC" w:rsidRDefault="00F50CA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6559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Vector Design Too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829CC" w:rsidRDefault="00F6559C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B302</w:t>
                              </w:r>
                            </w:p>
                          </w:sdtContent>
                        </w:sdt>
                        <w:p w:rsidR="005829CC" w:rsidRDefault="00124635" w:rsidP="000264D2">
                          <w:pPr>
                            <w:pStyle w:val="Subtitle"/>
                            <w:jc w:val="right"/>
                          </w:pPr>
                          <w:r>
                            <w:t>Assignment 2</w:t>
                          </w:r>
                        </w:p>
                        <w:p w:rsidR="000264D2" w:rsidRDefault="00124635" w:rsidP="000264D2">
                          <w:pPr>
                            <w:pStyle w:val="Subtitle"/>
                            <w:jc w:val="right"/>
                          </w:pPr>
                          <w:r>
                            <w:t>Group Report</w:t>
                          </w:r>
                        </w:p>
                        <w:p w:rsidR="000264D2" w:rsidRPr="000264D2" w:rsidRDefault="00A822D3" w:rsidP="00F6559C">
                          <w:pPr>
                            <w:pStyle w:val="Subtitle"/>
                            <w:jc w:val="right"/>
                          </w:pPr>
                          <w:r>
                            <w:t>Semester</w:t>
                          </w:r>
                          <w:r w:rsidR="00F6559C">
                            <w:t xml:space="preserve"> 1</w:t>
                          </w:r>
                          <w:r>
                            <w:t xml:space="preserve">, </w:t>
                          </w:r>
                          <w:r w:rsidR="00F6559C">
                            <w:t>2019</w:t>
                          </w:r>
                        </w:p>
                        <w:p w:rsidR="000264D2" w:rsidRDefault="000264D2" w:rsidP="000264D2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829CC">
            <w:br w:type="page"/>
          </w:r>
        </w:p>
      </w:sdtContent>
    </w:sdt>
    <w:bookmarkEnd w:id="0" w:displacedByCustomXml="next"/>
    <w:sdt>
      <w:sdtPr>
        <w:id w:val="1301192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B8441A" w:rsidRDefault="00B8441A">
          <w:pPr>
            <w:pStyle w:val="TOCHeading"/>
          </w:pPr>
          <w:r>
            <w:t>Contents</w:t>
          </w:r>
        </w:p>
        <w:p w:rsidR="00E77E11" w:rsidRDefault="00B8441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328261" w:history="1">
            <w:r w:rsidR="00E77E11" w:rsidRPr="007D5D83">
              <w:rPr>
                <w:rStyle w:val="Hyperlink"/>
                <w:noProof/>
              </w:rPr>
              <w:t>Statement of Completeness</w:t>
            </w:r>
            <w:r w:rsidR="00E77E11">
              <w:rPr>
                <w:noProof/>
                <w:webHidden/>
              </w:rPr>
              <w:tab/>
            </w:r>
            <w:r w:rsidR="00E77E11">
              <w:rPr>
                <w:noProof/>
                <w:webHidden/>
              </w:rPr>
              <w:fldChar w:fldCharType="begin"/>
            </w:r>
            <w:r w:rsidR="00E77E11">
              <w:rPr>
                <w:noProof/>
                <w:webHidden/>
              </w:rPr>
              <w:instrText xml:space="preserve"> PAGEREF _Toc9328261 \h </w:instrText>
            </w:r>
            <w:r w:rsidR="00E77E11">
              <w:rPr>
                <w:noProof/>
                <w:webHidden/>
              </w:rPr>
            </w:r>
            <w:r w:rsidR="00E77E11">
              <w:rPr>
                <w:noProof/>
                <w:webHidden/>
              </w:rPr>
              <w:fldChar w:fldCharType="separate"/>
            </w:r>
            <w:r w:rsidR="00E77E11">
              <w:rPr>
                <w:noProof/>
                <w:webHidden/>
              </w:rPr>
              <w:t>2</w:t>
            </w:r>
            <w:r w:rsidR="00E77E11">
              <w:rPr>
                <w:noProof/>
                <w:webHidden/>
              </w:rPr>
              <w:fldChar w:fldCharType="end"/>
            </w:r>
          </w:hyperlink>
        </w:p>
        <w:p w:rsidR="00E77E11" w:rsidRDefault="00E77E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28262" w:history="1">
            <w:r w:rsidRPr="007D5D83">
              <w:rPr>
                <w:rStyle w:val="Hyperlink"/>
                <w:noProof/>
              </w:rPr>
              <w:t>Statement of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11" w:rsidRDefault="00E77E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28263" w:history="1">
            <w:r w:rsidRPr="007D5D83">
              <w:rPr>
                <w:rStyle w:val="Hyperlink"/>
                <w:noProof/>
              </w:rPr>
              <w:t>Statement of Tea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11" w:rsidRDefault="00E77E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28264" w:history="1">
            <w:r w:rsidRPr="007D5D83">
              <w:rPr>
                <w:rStyle w:val="Hyperlink"/>
                <w:noProof/>
              </w:rPr>
              <w:t>Softwar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11" w:rsidRDefault="00E77E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28265" w:history="1">
            <w:r w:rsidRPr="007D5D83">
              <w:rPr>
                <w:rStyle w:val="Hyperlink"/>
                <w:noProof/>
              </w:rPr>
              <w:t>Advanced OOP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11" w:rsidRDefault="00E77E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28266" w:history="1">
            <w:r w:rsidRPr="007D5D83">
              <w:rPr>
                <w:rStyle w:val="Hyperlink"/>
                <w:noProof/>
              </w:rPr>
              <w:t>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11" w:rsidRDefault="00E77E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28267" w:history="1">
            <w:r w:rsidRPr="007D5D83">
              <w:rPr>
                <w:rStyle w:val="Hyperlink"/>
                <w:noProof/>
              </w:rPr>
              <w:t>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11" w:rsidRDefault="00E77E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28268" w:history="1">
            <w:r w:rsidRPr="007D5D83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11" w:rsidRDefault="00E77E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28269" w:history="1">
            <w:r w:rsidRPr="007D5D83">
              <w:rPr>
                <w:rStyle w:val="Hyperlink"/>
                <w:noProof/>
              </w:rPr>
              <w:t>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E11" w:rsidRDefault="00E77E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28270" w:history="1">
            <w:r w:rsidRPr="007D5D83">
              <w:rPr>
                <w:rStyle w:val="Hyperlink"/>
                <w:noProof/>
              </w:rPr>
              <w:t>Softwar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1A" w:rsidRDefault="00B8441A">
          <w:r>
            <w:rPr>
              <w:b/>
              <w:bCs/>
              <w:noProof/>
            </w:rPr>
            <w:fldChar w:fldCharType="end"/>
          </w:r>
        </w:p>
      </w:sdtContent>
    </w:sdt>
    <w:p w:rsidR="00B8441A" w:rsidRDefault="00B8441A">
      <w:r>
        <w:br w:type="page"/>
      </w:r>
    </w:p>
    <w:p w:rsidR="00B8441A" w:rsidRDefault="00B8441A" w:rsidP="00B8441A">
      <w:pPr>
        <w:pStyle w:val="Heading1"/>
      </w:pPr>
      <w:bookmarkStart w:id="1" w:name="_Toc9328261"/>
      <w:r>
        <w:lastRenderedPageBreak/>
        <w:t>Statement of Completeness</w:t>
      </w:r>
      <w:bookmarkEnd w:id="1"/>
    </w:p>
    <w:p w:rsidR="005910CF" w:rsidRDefault="005910CF" w:rsidP="00CE56E6">
      <w:pPr>
        <w:pStyle w:val="NoSpacing"/>
      </w:pPr>
      <w:r w:rsidRPr="005910CF">
        <w:t>A statement of completeness, describing what functionality your team managed to implement – both the basic functionality and any applicable additional functionality (note that you must implement 1 item of additional functionality for each person in your team beyond the first.)</w:t>
      </w:r>
    </w:p>
    <w:p w:rsidR="00B8441A" w:rsidRDefault="00B8441A" w:rsidP="00B8441A">
      <w:pPr>
        <w:pStyle w:val="Heading1"/>
      </w:pPr>
      <w:bookmarkStart w:id="2" w:name="_Toc9328262"/>
      <w:r>
        <w:t>Statement of Contribution</w:t>
      </w:r>
      <w:bookmarkEnd w:id="2"/>
    </w:p>
    <w:p w:rsidR="005910CF" w:rsidRDefault="005910CF" w:rsidP="00CE56E6">
      <w:pPr>
        <w:pStyle w:val="NoSpacing"/>
      </w:pPr>
      <w:r w:rsidRPr="005910CF">
        <w:t>A statement of contribution, describing who is in your team and what each team member contributed to the project – report writing, code, creation of unit tests etc.</w:t>
      </w:r>
    </w:p>
    <w:p w:rsidR="00F01BA9" w:rsidRDefault="00F01BA9" w:rsidP="00CE56E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1BA9" w:rsidTr="00F01BA9">
        <w:tc>
          <w:tcPr>
            <w:tcW w:w="3005" w:type="dxa"/>
          </w:tcPr>
          <w:p w:rsidR="00F01BA9" w:rsidRPr="00F01BA9" w:rsidRDefault="00F01BA9" w:rsidP="00F01BA9">
            <w:pPr>
              <w:pStyle w:val="NoSpacing"/>
              <w:jc w:val="center"/>
              <w:rPr>
                <w:b/>
              </w:rPr>
            </w:pPr>
            <w:r w:rsidRPr="00F01BA9">
              <w:rPr>
                <w:b/>
              </w:rPr>
              <w:t>Team Member</w:t>
            </w:r>
          </w:p>
        </w:tc>
        <w:tc>
          <w:tcPr>
            <w:tcW w:w="3005" w:type="dxa"/>
          </w:tcPr>
          <w:p w:rsidR="00F01BA9" w:rsidRPr="00F01BA9" w:rsidRDefault="00F01BA9" w:rsidP="00F01BA9">
            <w:pPr>
              <w:pStyle w:val="NoSpacing"/>
              <w:jc w:val="center"/>
              <w:rPr>
                <w:b/>
              </w:rPr>
            </w:pPr>
            <w:r w:rsidRPr="00F01BA9">
              <w:rPr>
                <w:b/>
              </w:rPr>
              <w:t>Contribution</w:t>
            </w:r>
          </w:p>
        </w:tc>
        <w:tc>
          <w:tcPr>
            <w:tcW w:w="3006" w:type="dxa"/>
          </w:tcPr>
          <w:p w:rsidR="00F01BA9" w:rsidRPr="00F01BA9" w:rsidRDefault="00F01BA9" w:rsidP="00F01BA9">
            <w:pPr>
              <w:pStyle w:val="NoSpacing"/>
              <w:jc w:val="center"/>
              <w:rPr>
                <w:b/>
              </w:rPr>
            </w:pPr>
            <w:r w:rsidRPr="00F01BA9">
              <w:rPr>
                <w:b/>
              </w:rPr>
              <w:t>Notes</w:t>
            </w:r>
          </w:p>
        </w:tc>
      </w:tr>
      <w:tr w:rsidR="00F01BA9" w:rsidTr="00F01BA9">
        <w:tc>
          <w:tcPr>
            <w:tcW w:w="3005" w:type="dxa"/>
          </w:tcPr>
          <w:p w:rsidR="00F01BA9" w:rsidRDefault="00F01BA9" w:rsidP="00CE56E6">
            <w:pPr>
              <w:pStyle w:val="NoSpacing"/>
            </w:pPr>
            <w:r>
              <w:t>Jarryd Stringfellow</w:t>
            </w:r>
          </w:p>
        </w:tc>
        <w:tc>
          <w:tcPr>
            <w:tcW w:w="3005" w:type="dxa"/>
          </w:tcPr>
          <w:p w:rsidR="00F01BA9" w:rsidRDefault="00F01BA9" w:rsidP="00F01BA9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006" w:type="dxa"/>
          </w:tcPr>
          <w:p w:rsidR="00F01BA9" w:rsidRDefault="00F01BA9" w:rsidP="00CE56E6">
            <w:pPr>
              <w:pStyle w:val="NoSpacing"/>
            </w:pPr>
          </w:p>
        </w:tc>
      </w:tr>
      <w:tr w:rsidR="00F01BA9" w:rsidTr="00F01BA9">
        <w:tc>
          <w:tcPr>
            <w:tcW w:w="3005" w:type="dxa"/>
          </w:tcPr>
          <w:p w:rsidR="00F01BA9" w:rsidRDefault="00F01BA9" w:rsidP="00CE56E6">
            <w:pPr>
              <w:pStyle w:val="NoSpacing"/>
            </w:pPr>
            <w:proofErr w:type="spellStart"/>
            <w:r w:rsidRPr="00F01BA9">
              <w:t>Abdylazeez</w:t>
            </w:r>
            <w:proofErr w:type="spellEnd"/>
            <w:r w:rsidRPr="00F01BA9">
              <w:t xml:space="preserve"> Taiwo </w:t>
            </w:r>
            <w:proofErr w:type="spellStart"/>
            <w:r w:rsidRPr="00F01BA9">
              <w:t>Olakorede</w:t>
            </w:r>
            <w:proofErr w:type="spellEnd"/>
            <w:r w:rsidRPr="00F01BA9">
              <w:t xml:space="preserve"> </w:t>
            </w:r>
            <w:proofErr w:type="spellStart"/>
            <w:r w:rsidRPr="00F01BA9">
              <w:t>Bodija</w:t>
            </w:r>
            <w:proofErr w:type="spellEnd"/>
          </w:p>
        </w:tc>
        <w:tc>
          <w:tcPr>
            <w:tcW w:w="3005" w:type="dxa"/>
          </w:tcPr>
          <w:p w:rsidR="00F01BA9" w:rsidRDefault="00F01BA9" w:rsidP="00F01BA9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006" w:type="dxa"/>
          </w:tcPr>
          <w:p w:rsidR="00F01BA9" w:rsidRDefault="00F01BA9" w:rsidP="00CE56E6">
            <w:pPr>
              <w:pStyle w:val="NoSpacing"/>
            </w:pPr>
          </w:p>
        </w:tc>
      </w:tr>
      <w:tr w:rsidR="00F01BA9" w:rsidTr="00F01BA9">
        <w:tc>
          <w:tcPr>
            <w:tcW w:w="3005" w:type="dxa"/>
          </w:tcPr>
          <w:p w:rsidR="00F01BA9" w:rsidRDefault="00EB1065" w:rsidP="00CE56E6">
            <w:pPr>
              <w:pStyle w:val="NoSpacing"/>
            </w:pPr>
            <w:r>
              <w:t>Corey Robinson</w:t>
            </w:r>
          </w:p>
        </w:tc>
        <w:tc>
          <w:tcPr>
            <w:tcW w:w="3005" w:type="dxa"/>
          </w:tcPr>
          <w:p w:rsidR="00F01BA9" w:rsidRDefault="00F01BA9" w:rsidP="00F01BA9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006" w:type="dxa"/>
          </w:tcPr>
          <w:p w:rsidR="00F01BA9" w:rsidRDefault="00F01BA9" w:rsidP="00CE56E6">
            <w:pPr>
              <w:pStyle w:val="NoSpacing"/>
            </w:pPr>
          </w:p>
        </w:tc>
      </w:tr>
      <w:tr w:rsidR="00F01BA9" w:rsidTr="00F01BA9">
        <w:tc>
          <w:tcPr>
            <w:tcW w:w="3005" w:type="dxa"/>
          </w:tcPr>
          <w:p w:rsidR="00F01BA9" w:rsidRDefault="00EB1065" w:rsidP="00CE56E6">
            <w:pPr>
              <w:pStyle w:val="NoSpacing"/>
            </w:pPr>
            <w:proofErr w:type="spellStart"/>
            <w:r>
              <w:t>Sreya</w:t>
            </w:r>
            <w:proofErr w:type="spellEnd"/>
            <w:r>
              <w:t xml:space="preserve"> Singh</w:t>
            </w:r>
            <w:bookmarkStart w:id="3" w:name="_GoBack"/>
            <w:bookmarkEnd w:id="3"/>
          </w:p>
        </w:tc>
        <w:tc>
          <w:tcPr>
            <w:tcW w:w="3005" w:type="dxa"/>
          </w:tcPr>
          <w:p w:rsidR="00F01BA9" w:rsidRDefault="00F01BA9" w:rsidP="00F01BA9">
            <w:pPr>
              <w:pStyle w:val="NoSpacing"/>
              <w:numPr>
                <w:ilvl w:val="0"/>
                <w:numId w:val="4"/>
              </w:numPr>
            </w:pPr>
          </w:p>
        </w:tc>
        <w:tc>
          <w:tcPr>
            <w:tcW w:w="3006" w:type="dxa"/>
          </w:tcPr>
          <w:p w:rsidR="00F01BA9" w:rsidRDefault="00F01BA9" w:rsidP="00CE56E6">
            <w:pPr>
              <w:pStyle w:val="NoSpacing"/>
            </w:pPr>
          </w:p>
        </w:tc>
      </w:tr>
    </w:tbl>
    <w:p w:rsidR="00F01BA9" w:rsidRDefault="00F01BA9" w:rsidP="00CE56E6">
      <w:pPr>
        <w:pStyle w:val="NoSpacing"/>
      </w:pPr>
    </w:p>
    <w:p w:rsidR="00297444" w:rsidRDefault="00297444" w:rsidP="00297444">
      <w:pPr>
        <w:pStyle w:val="Heading1"/>
      </w:pPr>
      <w:bookmarkStart w:id="4" w:name="_Toc9328263"/>
      <w:r>
        <w:t>Statement of Team Management</w:t>
      </w:r>
      <w:bookmarkEnd w:id="4"/>
    </w:p>
    <w:p w:rsidR="005910CF" w:rsidRDefault="005910CF" w:rsidP="00CE56E6">
      <w:pPr>
        <w:pStyle w:val="NoSpacing"/>
      </w:pPr>
      <w:r w:rsidRPr="005910CF">
        <w:t>A statement describing how your team made use of Agile software development processes. If you used test-driven development, describe this here. Otherwise, describe other relevant processes (e.g. iterative design-code-test stages).</w:t>
      </w:r>
    </w:p>
    <w:p w:rsidR="00297444" w:rsidRDefault="00297444" w:rsidP="00297444">
      <w:pPr>
        <w:pStyle w:val="Heading1"/>
      </w:pPr>
      <w:bookmarkStart w:id="5" w:name="_Toc9328264"/>
      <w:r>
        <w:t>Software Documentation</w:t>
      </w:r>
      <w:bookmarkEnd w:id="5"/>
    </w:p>
    <w:p w:rsidR="005910CF" w:rsidRDefault="005910CF" w:rsidP="00CE56E6">
      <w:pPr>
        <w:pStyle w:val="NoSpacing"/>
      </w:pPr>
      <w:r w:rsidRPr="005910CF">
        <w:t>Documentation of your software architecture, describing all the classes that make up your project and how they interact with the other classes to bring your project together.</w:t>
      </w:r>
    </w:p>
    <w:p w:rsidR="0088613F" w:rsidRPr="0088613F" w:rsidRDefault="0088613F" w:rsidP="0088613F">
      <w:pPr>
        <w:pStyle w:val="Heading1"/>
      </w:pPr>
      <w:bookmarkStart w:id="6" w:name="_Toc9328265"/>
      <w:r>
        <w:t>Advanced OOP Principles</w:t>
      </w:r>
      <w:bookmarkEnd w:id="6"/>
    </w:p>
    <w:p w:rsidR="005910CF" w:rsidRDefault="005910CF" w:rsidP="00CE56E6">
      <w:pPr>
        <w:pStyle w:val="NoSpacing"/>
      </w:pPr>
      <w:r w:rsidRPr="005910CF">
        <w:t xml:space="preserve">Documentation of how you made use of advanced </w:t>
      </w:r>
      <w:proofErr w:type="gramStart"/>
      <w:r w:rsidRPr="005910CF">
        <w:t>object oriented</w:t>
      </w:r>
      <w:proofErr w:type="gramEnd"/>
      <w:r w:rsidRPr="005910CF">
        <w:t xml:space="preserve"> programming principles in the creation of this software. Have a section for each of:</w:t>
      </w:r>
    </w:p>
    <w:p w:rsidR="0088613F" w:rsidRDefault="0088613F" w:rsidP="0088613F">
      <w:pPr>
        <w:pStyle w:val="Heading2"/>
      </w:pPr>
      <w:bookmarkStart w:id="7" w:name="_Toc9328266"/>
      <w:r w:rsidRPr="005910CF">
        <w:t>Abstraction</w:t>
      </w:r>
      <w:bookmarkEnd w:id="7"/>
    </w:p>
    <w:p w:rsidR="0088613F" w:rsidRPr="0088613F" w:rsidRDefault="0088613F" w:rsidP="0088613F"/>
    <w:p w:rsidR="0088613F" w:rsidRDefault="0088613F" w:rsidP="0088613F">
      <w:pPr>
        <w:pStyle w:val="Heading2"/>
      </w:pPr>
      <w:bookmarkStart w:id="8" w:name="_Toc9328267"/>
      <w:r w:rsidRPr="005910CF">
        <w:t>Encapsulation</w:t>
      </w:r>
      <w:bookmarkEnd w:id="8"/>
    </w:p>
    <w:p w:rsidR="0088613F" w:rsidRPr="0088613F" w:rsidRDefault="0088613F" w:rsidP="0088613F"/>
    <w:p w:rsidR="0088613F" w:rsidRDefault="0088613F" w:rsidP="0088613F">
      <w:pPr>
        <w:pStyle w:val="Heading2"/>
      </w:pPr>
      <w:bookmarkStart w:id="9" w:name="_Toc9328268"/>
      <w:r w:rsidRPr="005910CF">
        <w:t>Inheritance</w:t>
      </w:r>
      <w:bookmarkEnd w:id="9"/>
    </w:p>
    <w:p w:rsidR="0088613F" w:rsidRPr="0088613F" w:rsidRDefault="0088613F" w:rsidP="0088613F"/>
    <w:p w:rsidR="0088613F" w:rsidRDefault="0088613F" w:rsidP="0088613F">
      <w:pPr>
        <w:pStyle w:val="Heading2"/>
      </w:pPr>
      <w:bookmarkStart w:id="10" w:name="_Toc9328269"/>
      <w:r w:rsidRPr="005910CF">
        <w:t>Polymorphism</w:t>
      </w:r>
      <w:bookmarkEnd w:id="10"/>
    </w:p>
    <w:p w:rsidR="0088613F" w:rsidRDefault="0088613F" w:rsidP="0088613F">
      <w:pPr>
        <w:pStyle w:val="NoSpacing"/>
      </w:pPr>
    </w:p>
    <w:p w:rsidR="0088613F" w:rsidRDefault="0088613F" w:rsidP="0088613F">
      <w:pPr>
        <w:pStyle w:val="Heading1"/>
      </w:pPr>
      <w:bookmarkStart w:id="11" w:name="_Toc9328270"/>
      <w:r>
        <w:t>Software Documentation</w:t>
      </w:r>
      <w:bookmarkEnd w:id="11"/>
    </w:p>
    <w:p w:rsidR="005829CC" w:rsidRPr="005910CF" w:rsidRDefault="005910CF" w:rsidP="00CE56E6">
      <w:pPr>
        <w:pStyle w:val="NoSpacing"/>
      </w:pPr>
      <w:r w:rsidRPr="005910CF">
        <w:t>Documentation of how to use your software, with associated screenshots showcasing all the items of functionality</w:t>
      </w:r>
    </w:p>
    <w:sectPr w:rsidR="005829CC" w:rsidRPr="005910CF" w:rsidSect="005829CC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CA0" w:rsidRDefault="00F50CA0" w:rsidP="005829CC">
      <w:pPr>
        <w:spacing w:after="0" w:line="240" w:lineRule="auto"/>
      </w:pPr>
      <w:r>
        <w:separator/>
      </w:r>
    </w:p>
  </w:endnote>
  <w:endnote w:type="continuationSeparator" w:id="0">
    <w:p w:rsidR="00F50CA0" w:rsidRDefault="00F50CA0" w:rsidP="0058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016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829CC" w:rsidRDefault="005829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39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829CC" w:rsidRDefault="00260396">
    <w:pPr>
      <w:pStyle w:val="Footer"/>
    </w:pPr>
    <w:r>
      <w:tab/>
    </w:r>
    <w:r w:rsidR="000D0790">
      <w:tab/>
      <w:t>CAB3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CA0" w:rsidRDefault="00F50CA0" w:rsidP="005829CC">
      <w:pPr>
        <w:spacing w:after="0" w:line="240" w:lineRule="auto"/>
      </w:pPr>
      <w:r>
        <w:separator/>
      </w:r>
    </w:p>
  </w:footnote>
  <w:footnote w:type="continuationSeparator" w:id="0">
    <w:p w:rsidR="00F50CA0" w:rsidRDefault="00F50CA0" w:rsidP="0058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3188"/>
    <w:multiLevelType w:val="hybridMultilevel"/>
    <w:tmpl w:val="BC28EB48"/>
    <w:lvl w:ilvl="0" w:tplc="5C9AD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2503"/>
    <w:multiLevelType w:val="hybridMultilevel"/>
    <w:tmpl w:val="26AE5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E6173"/>
    <w:multiLevelType w:val="hybridMultilevel"/>
    <w:tmpl w:val="53520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C19C3"/>
    <w:multiLevelType w:val="hybridMultilevel"/>
    <w:tmpl w:val="D1D2EB94"/>
    <w:lvl w:ilvl="0" w:tplc="67268D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0B1"/>
    <w:rsid w:val="000264D2"/>
    <w:rsid w:val="000D0790"/>
    <w:rsid w:val="00124635"/>
    <w:rsid w:val="001C7890"/>
    <w:rsid w:val="00260396"/>
    <w:rsid w:val="00297444"/>
    <w:rsid w:val="004C0388"/>
    <w:rsid w:val="005829CC"/>
    <w:rsid w:val="005910CF"/>
    <w:rsid w:val="00694977"/>
    <w:rsid w:val="0088613F"/>
    <w:rsid w:val="009F0D17"/>
    <w:rsid w:val="00A822D3"/>
    <w:rsid w:val="00AC0A5D"/>
    <w:rsid w:val="00B8441A"/>
    <w:rsid w:val="00BC79FB"/>
    <w:rsid w:val="00CE56E6"/>
    <w:rsid w:val="00D620B1"/>
    <w:rsid w:val="00E77E11"/>
    <w:rsid w:val="00EB1065"/>
    <w:rsid w:val="00F01BA9"/>
    <w:rsid w:val="00F4017D"/>
    <w:rsid w:val="00F50CA0"/>
    <w:rsid w:val="00F6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6FAA2"/>
  <w15:chartTrackingRefBased/>
  <w15:docId w15:val="{1789A527-F2FE-4894-B801-73E650E3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9CC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20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5829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29CC"/>
  </w:style>
  <w:style w:type="character" w:customStyle="1" w:styleId="Heading1Char">
    <w:name w:val="Heading 1 Char"/>
    <w:basedOn w:val="DefaultParagraphFont"/>
    <w:link w:val="Heading1"/>
    <w:uiPriority w:val="9"/>
    <w:rsid w:val="005829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829CC"/>
    <w:pPr>
      <w:spacing w:after="120" w:line="240" w:lineRule="auto"/>
      <w:ind w:left="720"/>
      <w:contextualSpacing/>
    </w:pPr>
    <w:rPr>
      <w:rFonts w:asciiTheme="majorHAnsi" w:hAnsiTheme="maj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58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CC"/>
  </w:style>
  <w:style w:type="paragraph" w:styleId="Footer">
    <w:name w:val="footer"/>
    <w:basedOn w:val="Normal"/>
    <w:link w:val="FooterChar"/>
    <w:uiPriority w:val="99"/>
    <w:unhideWhenUsed/>
    <w:rsid w:val="0058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CC"/>
  </w:style>
  <w:style w:type="paragraph" w:styleId="Subtitle">
    <w:name w:val="Subtitle"/>
    <w:basedOn w:val="Normal"/>
    <w:next w:val="Normal"/>
    <w:link w:val="SubtitleChar"/>
    <w:uiPriority w:val="11"/>
    <w:qFormat/>
    <w:rsid w:val="00026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64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264D2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B8441A"/>
    <w:pPr>
      <w:spacing w:before="240" w:after="0" w:line="259" w:lineRule="auto"/>
      <w:outlineLvl w:val="9"/>
    </w:pPr>
    <w:rPr>
      <w:b w:val="0"/>
      <w:bCs w:val="0"/>
      <w:color w:val="2E74B5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6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77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E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7E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…</Abstract>
  <CompanyAddress/>
  <CompanyPhone/>
  <CompanyFax/>
  <CompanyEmail>n973407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A5D84-AF62-44C5-B8DE-F44A6098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 Design Tool</dc:title>
  <dc:subject>CAB302</dc:subject>
  <dc:creator>Jarryd Stringfellow</dc:creator>
  <cp:keywords/>
  <dc:description/>
  <cp:lastModifiedBy>Jarryd Stringfellow</cp:lastModifiedBy>
  <cp:revision>16</cp:revision>
  <dcterms:created xsi:type="dcterms:W3CDTF">2016-04-14T03:25:00Z</dcterms:created>
  <dcterms:modified xsi:type="dcterms:W3CDTF">2019-05-21T00:55:00Z</dcterms:modified>
</cp:coreProperties>
</file>